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CF" w:rsidRPr="00581CCF" w:rsidRDefault="00581CCF" w:rsidP="00581CCF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CCF">
        <w:rPr>
          <w:rFonts w:ascii="Times New Roman" w:hAnsi="Times New Roman" w:cs="Times New Roman"/>
          <w:b/>
          <w:sz w:val="28"/>
          <w:szCs w:val="28"/>
        </w:rPr>
        <w:t>Аннотация к рабочей програм</w:t>
      </w:r>
      <w:r w:rsidR="00C13714">
        <w:rPr>
          <w:rFonts w:ascii="Times New Roman" w:hAnsi="Times New Roman" w:cs="Times New Roman"/>
          <w:b/>
          <w:sz w:val="28"/>
          <w:szCs w:val="28"/>
        </w:rPr>
        <w:t>ме по технологии</w:t>
      </w:r>
      <w:r w:rsidRPr="00581C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CCF" w:rsidRPr="00581CCF" w:rsidRDefault="00C13714" w:rsidP="00581CCF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 2</w:t>
      </w:r>
      <w:r w:rsidR="00581CCF" w:rsidRPr="00581CCF">
        <w:rPr>
          <w:rFonts w:ascii="Times New Roman" w:hAnsi="Times New Roman" w:cs="Times New Roman"/>
          <w:b/>
          <w:sz w:val="28"/>
          <w:szCs w:val="28"/>
        </w:rPr>
        <w:t>-м классе       2020-2021 учебный год</w:t>
      </w:r>
    </w:p>
    <w:p w:rsidR="00581CCF" w:rsidRDefault="00581CCF" w:rsidP="0058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CF" w:rsidRPr="00B64599" w:rsidRDefault="00581CCF" w:rsidP="0058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599">
        <w:rPr>
          <w:rFonts w:ascii="Times New Roman" w:hAnsi="Times New Roman" w:cs="Times New Roman"/>
          <w:sz w:val="24"/>
          <w:szCs w:val="24"/>
        </w:rPr>
        <w:t xml:space="preserve">       Рабочая учебная программа по технологии разработана на основе ФГОС начального общего образования, программы Н.И. </w:t>
      </w:r>
      <w:proofErr w:type="spellStart"/>
      <w:r w:rsidRPr="00B64599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Pr="00B64599">
        <w:rPr>
          <w:rFonts w:ascii="Times New Roman" w:hAnsi="Times New Roman" w:cs="Times New Roman"/>
          <w:sz w:val="24"/>
          <w:szCs w:val="24"/>
        </w:rPr>
        <w:t>, Н. В. Богдановой УМК « Школа России», сборника рабочих программ для начальных классов, Москва,</w:t>
      </w:r>
      <w:r w:rsidR="00CD7A36">
        <w:rPr>
          <w:rFonts w:ascii="Times New Roman" w:hAnsi="Times New Roman" w:cs="Times New Roman"/>
          <w:sz w:val="24"/>
          <w:szCs w:val="24"/>
        </w:rPr>
        <w:t xml:space="preserve"> «</w:t>
      </w:r>
      <w:r w:rsidRPr="00B64599">
        <w:rPr>
          <w:rFonts w:ascii="Times New Roman" w:hAnsi="Times New Roman" w:cs="Times New Roman"/>
          <w:sz w:val="24"/>
          <w:szCs w:val="24"/>
        </w:rPr>
        <w:t>Просвещение», 2011 г.</w:t>
      </w:r>
    </w:p>
    <w:p w:rsidR="00581CCF" w:rsidRPr="00B64599" w:rsidRDefault="00581CCF" w:rsidP="00581CCF">
      <w:pPr>
        <w:pStyle w:val="a3"/>
        <w:shd w:val="clear" w:color="auto" w:fill="FFFFFF"/>
        <w:spacing w:before="0" w:beforeAutospacing="0" w:after="0" w:afterAutospacing="0"/>
      </w:pPr>
    </w:p>
    <w:p w:rsidR="00581CCF" w:rsidRPr="00B64599" w:rsidRDefault="00581CCF" w:rsidP="00581CCF">
      <w:pPr>
        <w:pStyle w:val="a3"/>
        <w:shd w:val="clear" w:color="auto" w:fill="FFFFFF"/>
        <w:spacing w:before="0" w:beforeAutospacing="0" w:after="0" w:afterAutospacing="0"/>
      </w:pPr>
      <w:r w:rsidRPr="00B64599">
        <w:t>Цель реализации программы.</w:t>
      </w:r>
    </w:p>
    <w:p w:rsidR="00581CCF" w:rsidRPr="00B64599" w:rsidRDefault="00581CCF" w:rsidP="00581CCF">
      <w:pPr>
        <w:pStyle w:val="a3"/>
        <w:shd w:val="clear" w:color="auto" w:fill="FFFFFF"/>
        <w:spacing w:before="0" w:beforeAutospacing="0" w:after="0" w:afterAutospacing="0"/>
      </w:pPr>
      <w:r w:rsidRPr="00B64599">
        <w:rPr>
          <w:b/>
          <w:bCs/>
        </w:rPr>
        <w:t>Цели </w:t>
      </w:r>
      <w:r w:rsidRPr="00B64599">
        <w:t>изучения технологии в начальной школе:</w:t>
      </w:r>
    </w:p>
    <w:p w:rsidR="00581CCF" w:rsidRPr="00B64599" w:rsidRDefault="00581CCF" w:rsidP="00581CCF">
      <w:pPr>
        <w:pStyle w:val="a3"/>
        <w:shd w:val="clear" w:color="auto" w:fill="FFFFFF"/>
        <w:spacing w:before="0" w:beforeAutospacing="0" w:after="0" w:afterAutospacing="0"/>
      </w:pPr>
      <w:r w:rsidRPr="00B64599">
        <w:t>- приобретение личного опыта как основы обучения и познания;</w:t>
      </w:r>
    </w:p>
    <w:p w:rsidR="00581CCF" w:rsidRPr="00B64599" w:rsidRDefault="00581CCF" w:rsidP="00581CCF">
      <w:pPr>
        <w:pStyle w:val="a3"/>
        <w:shd w:val="clear" w:color="auto" w:fill="FFFFFF"/>
        <w:spacing w:before="0" w:beforeAutospacing="0" w:after="0" w:afterAutospacing="0"/>
      </w:pPr>
      <w:r w:rsidRPr="00B64599">
        <w:t>- приобретение первоначального опыта практической преобразовательной деятельности на основе овладения технологическими знаниями, технико – технологическими умениями и проектной деятельностью;</w:t>
      </w:r>
    </w:p>
    <w:p w:rsidR="00581CCF" w:rsidRPr="00B64599" w:rsidRDefault="00581CCF" w:rsidP="00581CCF">
      <w:pPr>
        <w:pStyle w:val="a3"/>
        <w:shd w:val="clear" w:color="auto" w:fill="FFFFFF"/>
        <w:spacing w:before="0" w:beforeAutospacing="0" w:after="0" w:afterAutospacing="0"/>
      </w:pPr>
      <w:r w:rsidRPr="00B64599">
        <w:t>- формирование позитивного эмоционально-ценностного отношения к труду и людям труда.</w:t>
      </w:r>
    </w:p>
    <w:p w:rsidR="00581CCF" w:rsidRPr="00B64599" w:rsidRDefault="00581CCF" w:rsidP="00581C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учебного предмета « Технологии».</w:t>
      </w:r>
    </w:p>
    <w:p w:rsidR="00581CCF" w:rsidRPr="00B64599" w:rsidRDefault="00581CCF" w:rsidP="00581CC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авайте познакомимся  -  1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и земля  - 22 часа 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делие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ромыслы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 и птицы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костюм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да  - 3 часа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оловство 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здух – 3 часа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 счастья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етра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информация - 5 часов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печатание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в интернете</w:t>
      </w:r>
    </w:p>
    <w:p w:rsidR="00581CCF" w:rsidRPr="00B64599" w:rsidRDefault="00581CCF" w:rsidP="00581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CCF" w:rsidRPr="00B64599" w:rsidRDefault="00581CCF" w:rsidP="00581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581CCF" w:rsidRPr="00B64599" w:rsidRDefault="00581CCF" w:rsidP="0058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Учебным планом Муниципального бюджетного образовательного учреждения </w:t>
      </w:r>
      <w:proofErr w:type="spellStart"/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3 предусмотрено обязательное изучение технологии на этапе н</w:t>
      </w:r>
      <w:r w:rsidR="00233D4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ого общего образования во 2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объеме 1 час в неделю, всего 3</w:t>
      </w:r>
      <w:r w:rsidR="00B64599"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за год. </w:t>
      </w:r>
    </w:p>
    <w:p w:rsidR="00581CCF" w:rsidRPr="00B64599" w:rsidRDefault="00581CCF" w:rsidP="0058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занятия выпадают на праздничные дни (04.11.20, 23.02.21, 08.03.21,  03.05.21, 10.05.21), то, согласно календарному учебному графику и расписанию уроков на 2020 - 2021учебный год в МБОУ </w:t>
      </w:r>
      <w:proofErr w:type="spellStart"/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3, курс программы по изобразительному искусству реализуется за 3</w:t>
      </w:r>
      <w:r w:rsidR="00B64599"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Занятия проводятся за счёт перераспределения учебного времени.    </w:t>
      </w:r>
    </w:p>
    <w:p w:rsidR="00581CCF" w:rsidRDefault="00581CCF" w:rsidP="0058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изучается в полном объеме. </w:t>
      </w:r>
    </w:p>
    <w:p w:rsidR="00C926A5" w:rsidRPr="00B64599" w:rsidRDefault="00C926A5" w:rsidP="00581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6A5" w:rsidRPr="00C926A5" w:rsidRDefault="00C926A5" w:rsidP="00C92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92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етодический комплект</w:t>
      </w:r>
    </w:p>
    <w:p w:rsidR="00C926A5" w:rsidRPr="00C926A5" w:rsidRDefault="00C926A5" w:rsidP="00C9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A5" w:rsidRPr="00C926A5" w:rsidRDefault="00C926A5" w:rsidP="00C9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а</w:t>
      </w:r>
      <w:proofErr w:type="spellEnd"/>
      <w:r w:rsidRP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Зуева Т.П. Технология. 2 класс: учебник для общеобразовательных организаций. М.: Просвещение, 2014.</w:t>
      </w:r>
    </w:p>
    <w:p w:rsidR="00581CCF" w:rsidRPr="00B64599" w:rsidRDefault="00C926A5" w:rsidP="00C9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Технология. 2 класс»</w:t>
      </w:r>
    </w:p>
    <w:p w:rsidR="00581CCF" w:rsidRPr="00B64599" w:rsidRDefault="00581CCF" w:rsidP="00581CC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C528F" w:rsidRPr="00B64599" w:rsidRDefault="00A91901" w:rsidP="00B64599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Составители</w:t>
      </w:r>
      <w:bookmarkStart w:id="0" w:name="_GoBack"/>
      <w:bookmarkEnd w:id="0"/>
      <w:r w:rsidR="00581CCF" w:rsidRPr="00B64599">
        <w:rPr>
          <w:rFonts w:ascii="Times New Roman" w:hAnsi="Times New Roman" w:cs="Times New Roman"/>
          <w:b/>
          <w:sz w:val="24"/>
          <w:szCs w:val="24"/>
        </w:rPr>
        <w:t>:</w:t>
      </w:r>
      <w:r w:rsidR="00B64599" w:rsidRPr="00B64599">
        <w:rPr>
          <w:rFonts w:ascii="Times New Roman" w:hAnsi="Times New Roman" w:cs="Times New Roman"/>
          <w:sz w:val="24"/>
          <w:szCs w:val="24"/>
        </w:rPr>
        <w:t xml:space="preserve"> Широкова </w:t>
      </w:r>
      <w:proofErr w:type="spellStart"/>
      <w:r w:rsidR="00B64599" w:rsidRPr="00B64599">
        <w:rPr>
          <w:rFonts w:ascii="Times New Roman" w:hAnsi="Times New Roman" w:cs="Times New Roman"/>
          <w:sz w:val="24"/>
          <w:szCs w:val="24"/>
        </w:rPr>
        <w:t>Т.Л.</w:t>
      </w:r>
      <w:r w:rsidR="00581CCF" w:rsidRPr="00B64599">
        <w:rPr>
          <w:rFonts w:ascii="Times New Roman" w:hAnsi="Times New Roman" w:cs="Times New Roman"/>
          <w:sz w:val="24"/>
          <w:szCs w:val="24"/>
        </w:rPr>
        <w:t>,</w:t>
      </w:r>
      <w:r w:rsidR="00B64599" w:rsidRPr="00B64599">
        <w:rPr>
          <w:rFonts w:ascii="Times New Roman" w:hAnsi="Times New Roman" w:cs="Times New Roman"/>
          <w:sz w:val="24"/>
          <w:szCs w:val="24"/>
        </w:rPr>
        <w:t>Калужская</w:t>
      </w:r>
      <w:proofErr w:type="spellEnd"/>
      <w:r w:rsidR="00B64599" w:rsidRPr="00B64599">
        <w:rPr>
          <w:rFonts w:ascii="Times New Roman" w:hAnsi="Times New Roman" w:cs="Times New Roman"/>
          <w:sz w:val="24"/>
          <w:szCs w:val="24"/>
        </w:rPr>
        <w:t xml:space="preserve"> Т.В., учителя</w:t>
      </w:r>
      <w:r w:rsidR="00B64599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sectPr w:rsidR="00BC528F" w:rsidRPr="00B64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4B"/>
    <w:rsid w:val="00233D44"/>
    <w:rsid w:val="00581CCF"/>
    <w:rsid w:val="00A91901"/>
    <w:rsid w:val="00B64599"/>
    <w:rsid w:val="00BC528F"/>
    <w:rsid w:val="00C13714"/>
    <w:rsid w:val="00C73980"/>
    <w:rsid w:val="00C926A5"/>
    <w:rsid w:val="00CD7A36"/>
    <w:rsid w:val="00E8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CF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CF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D08F-F066-45CF-B0AA-34718EEC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2-04T10:42:00Z</dcterms:created>
  <dcterms:modified xsi:type="dcterms:W3CDTF">2020-12-08T08:47:00Z</dcterms:modified>
</cp:coreProperties>
</file>